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bookmarkStart w:id="0" w:name="_GoBack"/>
            <w:bookmarkEnd w:id="0"/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960A47" w:rsidRDefault="002B2D2C" w:rsidP="002B2D2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0A47">
        <w:rPr>
          <w:b/>
          <w:color w:val="000000"/>
          <w:sz w:val="28"/>
          <w:szCs w:val="28"/>
        </w:rPr>
        <w:t>ПРЕСС-РЕЛИЗ</w:t>
      </w:r>
    </w:p>
    <w:p w:rsidR="00A470F9" w:rsidRPr="00960A47" w:rsidRDefault="00A470F9" w:rsidP="00A470F9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10CC8" w:rsidRDefault="003C5C53" w:rsidP="009D390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C5C53">
        <w:rPr>
          <w:b/>
          <w:color w:val="000000"/>
          <w:sz w:val="28"/>
          <w:szCs w:val="28"/>
        </w:rPr>
        <w:t>В 2023 году Отделение СФР по Иркутской области предоставит путевки на санаторно-курортное лечение более 200 детям с инвалидностью</w:t>
      </w:r>
    </w:p>
    <w:p w:rsidR="003C5C53" w:rsidRDefault="003C5C53" w:rsidP="009D390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C5C53" w:rsidRDefault="003C5C53" w:rsidP="003C5C53">
      <w:pPr>
        <w:spacing w:line="360" w:lineRule="auto"/>
        <w:ind w:firstLine="720"/>
        <w:jc w:val="both"/>
        <w:rPr>
          <w:color w:val="000000"/>
        </w:rPr>
      </w:pPr>
      <w:r w:rsidRPr="003C5C53">
        <w:rPr>
          <w:color w:val="000000"/>
        </w:rPr>
        <w:t>В этом году ОСФР по Иркутской области приобрело 402 путевки на санаторно-курортное лечение для детей с инвалидностью и их сопровождающих. С начала года в санаториях по путевкам уже побывали 74 ребенка. Объем средств, направленных на обеспечение этих целей, составит 14,4 миллионов рублей.</w:t>
      </w:r>
    </w:p>
    <w:p w:rsidR="003C5C53" w:rsidRPr="003C5C53" w:rsidRDefault="003C5C53" w:rsidP="003C5C53">
      <w:pPr>
        <w:spacing w:line="360" w:lineRule="auto"/>
        <w:ind w:firstLine="720"/>
        <w:jc w:val="both"/>
        <w:rPr>
          <w:color w:val="000000"/>
        </w:rPr>
      </w:pPr>
    </w:p>
    <w:p w:rsidR="003C5C53" w:rsidRDefault="003C5C53" w:rsidP="003C5C53">
      <w:pPr>
        <w:spacing w:line="360" w:lineRule="auto"/>
        <w:ind w:firstLine="720"/>
        <w:jc w:val="both"/>
        <w:rPr>
          <w:color w:val="000000"/>
        </w:rPr>
      </w:pPr>
      <w:r w:rsidRPr="003C5C53">
        <w:rPr>
          <w:color w:val="000000"/>
        </w:rPr>
        <w:t>Фонд также оплачивает проезд к месту лечения и обратно железнодорожным, водным или автомобильным транспортом. Для этого получателям услуги выдается именное направление на проезд. Бесплатная путевка и оплата проезда положена и тому, кто сопровождает ребенка-инвалида.</w:t>
      </w:r>
    </w:p>
    <w:p w:rsidR="003C5C53" w:rsidRPr="003C5C53" w:rsidRDefault="003C5C53" w:rsidP="003C5C53">
      <w:pPr>
        <w:spacing w:line="360" w:lineRule="auto"/>
        <w:ind w:firstLine="720"/>
        <w:jc w:val="both"/>
        <w:rPr>
          <w:color w:val="000000"/>
        </w:rPr>
      </w:pPr>
    </w:p>
    <w:p w:rsidR="003C5C53" w:rsidRDefault="003C5C53" w:rsidP="003C5C53">
      <w:pPr>
        <w:spacing w:line="360" w:lineRule="auto"/>
        <w:ind w:firstLine="720"/>
        <w:jc w:val="both"/>
        <w:rPr>
          <w:color w:val="000000"/>
        </w:rPr>
      </w:pPr>
      <w:r w:rsidRPr="003C5C53">
        <w:rPr>
          <w:color w:val="000000"/>
        </w:rPr>
        <w:t xml:space="preserve">Напомним, что выдача путевок осуществляется в рамках единой электронной очереди, которая формируется согласно дате подачи заявления. Проверить свою очередь можно самостоятельно по номеру СНИЛС на сайте Социального фонда России: </w:t>
      </w:r>
      <w:hyperlink r:id="rId10" w:history="1">
        <w:r w:rsidRPr="00CF7EF5">
          <w:rPr>
            <w:rStyle w:val="a4"/>
          </w:rPr>
          <w:t>https://sfr.gov.ru/branches/irkutsk/</w:t>
        </w:r>
      </w:hyperlink>
    </w:p>
    <w:p w:rsidR="003C5C53" w:rsidRPr="003C5C53" w:rsidRDefault="003C5C53" w:rsidP="003C5C53">
      <w:pPr>
        <w:spacing w:line="360" w:lineRule="auto"/>
        <w:ind w:firstLine="720"/>
        <w:jc w:val="both"/>
        <w:rPr>
          <w:color w:val="000000"/>
        </w:rPr>
      </w:pPr>
    </w:p>
    <w:p w:rsidR="005B3B32" w:rsidRPr="003C5C53" w:rsidRDefault="003C5C53" w:rsidP="003C5C53">
      <w:pPr>
        <w:spacing w:line="360" w:lineRule="auto"/>
        <w:ind w:firstLine="720"/>
        <w:jc w:val="both"/>
        <w:rPr>
          <w:szCs w:val="28"/>
        </w:rPr>
      </w:pPr>
      <w:r w:rsidRPr="003C5C53">
        <w:rPr>
          <w:color w:val="000000"/>
        </w:rPr>
        <w:t>Для получения путевки на санаторно-курортное лечение в региональное Отделение СФР необходимо предоставить заявление, документ, подтверждающий личность, и медицинскую справку по форме № 070/у, при условии, что заявитель не отказался от набора социальных услуг в пользу ежемесячной денежной выплаты. Сделать это можно лично в клиентской службе Отделения, через офисы МФЦ или портал Госуслуг.</w:t>
      </w:r>
    </w:p>
    <w:sectPr w:rsidR="005B3B32" w:rsidRPr="003C5C53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3F" w:rsidRDefault="000E473F">
      <w:r>
        <w:separator/>
      </w:r>
    </w:p>
  </w:endnote>
  <w:endnote w:type="continuationSeparator" w:id="0">
    <w:p w:rsidR="000E473F" w:rsidRDefault="000E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3F" w:rsidRDefault="000E473F">
      <w:r>
        <w:separator/>
      </w:r>
    </w:p>
  </w:footnote>
  <w:footnote w:type="continuationSeparator" w:id="0">
    <w:p w:rsidR="000E473F" w:rsidRDefault="000E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4D38DA"/>
    <w:multiLevelType w:val="hybridMultilevel"/>
    <w:tmpl w:val="7E9CA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6EE3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059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1B1"/>
    <w:rsid w:val="000B064F"/>
    <w:rsid w:val="000B2876"/>
    <w:rsid w:val="000B4046"/>
    <w:rsid w:val="000B71EE"/>
    <w:rsid w:val="000B7512"/>
    <w:rsid w:val="000B7A8C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D537A"/>
    <w:rsid w:val="000E2FA5"/>
    <w:rsid w:val="000E3695"/>
    <w:rsid w:val="000E3EF0"/>
    <w:rsid w:val="000E473F"/>
    <w:rsid w:val="000E4A39"/>
    <w:rsid w:val="000E5277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04387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604A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67AE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17931"/>
    <w:rsid w:val="00220B99"/>
    <w:rsid w:val="00221166"/>
    <w:rsid w:val="00221623"/>
    <w:rsid w:val="00222726"/>
    <w:rsid w:val="00222CBB"/>
    <w:rsid w:val="00223F86"/>
    <w:rsid w:val="0022545E"/>
    <w:rsid w:val="002257C5"/>
    <w:rsid w:val="00226F38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2FD0"/>
    <w:rsid w:val="0024396A"/>
    <w:rsid w:val="002468FF"/>
    <w:rsid w:val="0025002A"/>
    <w:rsid w:val="0025050D"/>
    <w:rsid w:val="00250C0C"/>
    <w:rsid w:val="00261F7C"/>
    <w:rsid w:val="002643B0"/>
    <w:rsid w:val="002731B4"/>
    <w:rsid w:val="00273205"/>
    <w:rsid w:val="00274C1C"/>
    <w:rsid w:val="00275E69"/>
    <w:rsid w:val="00277A1C"/>
    <w:rsid w:val="0028074C"/>
    <w:rsid w:val="00284548"/>
    <w:rsid w:val="00286AC9"/>
    <w:rsid w:val="00287052"/>
    <w:rsid w:val="00287F92"/>
    <w:rsid w:val="002924D3"/>
    <w:rsid w:val="0029611E"/>
    <w:rsid w:val="00297D5B"/>
    <w:rsid w:val="002A13BD"/>
    <w:rsid w:val="002A23F3"/>
    <w:rsid w:val="002A4D7A"/>
    <w:rsid w:val="002A5B2D"/>
    <w:rsid w:val="002A7793"/>
    <w:rsid w:val="002A7F87"/>
    <w:rsid w:val="002B137F"/>
    <w:rsid w:val="002B1CEB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3D73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C53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3F5EF3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021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5118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4234"/>
    <w:rsid w:val="00494ADC"/>
    <w:rsid w:val="0049557E"/>
    <w:rsid w:val="00496247"/>
    <w:rsid w:val="00496B53"/>
    <w:rsid w:val="00496E83"/>
    <w:rsid w:val="00497B85"/>
    <w:rsid w:val="004A1AB6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06FA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313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311"/>
    <w:rsid w:val="00506A8D"/>
    <w:rsid w:val="00512A34"/>
    <w:rsid w:val="00512C46"/>
    <w:rsid w:val="00514E57"/>
    <w:rsid w:val="005165AB"/>
    <w:rsid w:val="00517C3E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2BB4"/>
    <w:rsid w:val="00575390"/>
    <w:rsid w:val="00582300"/>
    <w:rsid w:val="00586750"/>
    <w:rsid w:val="00586AA2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085"/>
    <w:rsid w:val="005A74D5"/>
    <w:rsid w:val="005B1DCA"/>
    <w:rsid w:val="005B2EBF"/>
    <w:rsid w:val="005B3171"/>
    <w:rsid w:val="005B3B32"/>
    <w:rsid w:val="005B4B5C"/>
    <w:rsid w:val="005B5590"/>
    <w:rsid w:val="005B5D72"/>
    <w:rsid w:val="005B731D"/>
    <w:rsid w:val="005B77C4"/>
    <w:rsid w:val="005C22CA"/>
    <w:rsid w:val="005C37C8"/>
    <w:rsid w:val="005C6393"/>
    <w:rsid w:val="005C7C2B"/>
    <w:rsid w:val="005C7CB4"/>
    <w:rsid w:val="005D0C01"/>
    <w:rsid w:val="005D2C45"/>
    <w:rsid w:val="005D3C74"/>
    <w:rsid w:val="005D494F"/>
    <w:rsid w:val="005E2C3B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3BB1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D6065"/>
    <w:rsid w:val="006E0BEC"/>
    <w:rsid w:val="006E4547"/>
    <w:rsid w:val="006E5EFB"/>
    <w:rsid w:val="006E68DD"/>
    <w:rsid w:val="006E74F2"/>
    <w:rsid w:val="006E7B07"/>
    <w:rsid w:val="006F2B19"/>
    <w:rsid w:val="006F5710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FF1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6784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237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405C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1798D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5AD0"/>
    <w:rsid w:val="00836BBD"/>
    <w:rsid w:val="00841527"/>
    <w:rsid w:val="00841857"/>
    <w:rsid w:val="00842A5A"/>
    <w:rsid w:val="0084497F"/>
    <w:rsid w:val="00844EE8"/>
    <w:rsid w:val="00854E90"/>
    <w:rsid w:val="00861126"/>
    <w:rsid w:val="00862822"/>
    <w:rsid w:val="00864118"/>
    <w:rsid w:val="00875A9B"/>
    <w:rsid w:val="008766F3"/>
    <w:rsid w:val="00880D92"/>
    <w:rsid w:val="00882260"/>
    <w:rsid w:val="008835AF"/>
    <w:rsid w:val="00884BD7"/>
    <w:rsid w:val="00885761"/>
    <w:rsid w:val="00886FE3"/>
    <w:rsid w:val="008917C0"/>
    <w:rsid w:val="00896E28"/>
    <w:rsid w:val="008A1C51"/>
    <w:rsid w:val="008A1D83"/>
    <w:rsid w:val="008A2DC9"/>
    <w:rsid w:val="008A47AF"/>
    <w:rsid w:val="008A5FF6"/>
    <w:rsid w:val="008B0BA9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C40A8"/>
    <w:rsid w:val="008C709D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24E38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0A47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33CB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909"/>
    <w:rsid w:val="009D3F90"/>
    <w:rsid w:val="009D5DAE"/>
    <w:rsid w:val="009E0BF1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1A3C"/>
    <w:rsid w:val="00A42641"/>
    <w:rsid w:val="00A42716"/>
    <w:rsid w:val="00A42BB3"/>
    <w:rsid w:val="00A42CDD"/>
    <w:rsid w:val="00A42E99"/>
    <w:rsid w:val="00A43B7B"/>
    <w:rsid w:val="00A46B09"/>
    <w:rsid w:val="00A470F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97A95"/>
    <w:rsid w:val="00AA06EA"/>
    <w:rsid w:val="00AA3F0F"/>
    <w:rsid w:val="00AA4CF7"/>
    <w:rsid w:val="00AA4E6E"/>
    <w:rsid w:val="00AA54B1"/>
    <w:rsid w:val="00AA7242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81E"/>
    <w:rsid w:val="00B30986"/>
    <w:rsid w:val="00B31E84"/>
    <w:rsid w:val="00B347CA"/>
    <w:rsid w:val="00B34B4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04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117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748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07989"/>
    <w:rsid w:val="00C10CC8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576CF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0807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05E1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98B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4651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631F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B717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5834"/>
    <w:rsid w:val="00F0678F"/>
    <w:rsid w:val="00F06BD2"/>
    <w:rsid w:val="00F13BD1"/>
    <w:rsid w:val="00F13F35"/>
    <w:rsid w:val="00F14A6A"/>
    <w:rsid w:val="00F1625B"/>
    <w:rsid w:val="00F209EA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77D90"/>
    <w:rsid w:val="00F821A1"/>
    <w:rsid w:val="00F83CA3"/>
    <w:rsid w:val="00F858C8"/>
    <w:rsid w:val="00F85D09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28B7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fr.gov.ru/branches/irkut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030A-8F80-40D2-8379-B18C105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048ZajneevaLA</cp:lastModifiedBy>
  <cp:revision>2</cp:revision>
  <cp:lastPrinted>2023-06-08T01:18:00Z</cp:lastPrinted>
  <dcterms:created xsi:type="dcterms:W3CDTF">2023-06-08T01:19:00Z</dcterms:created>
  <dcterms:modified xsi:type="dcterms:W3CDTF">2023-06-08T01:19:00Z</dcterms:modified>
</cp:coreProperties>
</file>